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7"/>
        <w:gridCol w:w="5606"/>
      </w:tblGrid>
      <w:tr w:rsidR="0093546A" w:rsidRPr="00750FAD" w:rsidTr="00750FAD">
        <w:tc>
          <w:tcPr>
            <w:tcW w:w="4317" w:type="dxa"/>
            <w:vAlign w:val="center"/>
          </w:tcPr>
          <w:p w:rsidR="0093546A" w:rsidRPr="00750FAD" w:rsidRDefault="0093546A" w:rsidP="005456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50FAD">
              <w:rPr>
                <w:rFonts w:ascii="Times New Roman" w:hAnsi="Times New Roman"/>
                <w:sz w:val="26"/>
                <w:szCs w:val="26"/>
              </w:rPr>
              <w:t>PHÒNG GD&amp;ĐT TP. QUY NHƠN</w:t>
            </w:r>
            <w:r w:rsidRPr="00750FAD">
              <w:rPr>
                <w:rFonts w:ascii="Times New Roman" w:hAnsi="Times New Roman"/>
                <w:sz w:val="26"/>
                <w:szCs w:val="26"/>
              </w:rPr>
              <w:br/>
            </w:r>
            <w:r w:rsidRPr="00750FAD">
              <w:rPr>
                <w:rFonts w:ascii="Times New Roman" w:hAnsi="Times New Roman"/>
                <w:b/>
                <w:noProof/>
                <w:sz w:val="26"/>
                <w:szCs w:val="26"/>
              </w:rPr>
              <w:t>TRƯỜNG THCS NGUYỄN HUỆ</w:t>
            </w:r>
          </w:p>
        </w:tc>
        <w:tc>
          <w:tcPr>
            <w:tcW w:w="5606" w:type="dxa"/>
            <w:vAlign w:val="center"/>
          </w:tcPr>
          <w:p w:rsidR="0093546A" w:rsidRPr="00750FAD" w:rsidRDefault="0093546A" w:rsidP="002C0D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  <w:r w:rsidRPr="00750FAD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br/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Độc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lập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-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do -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Hạnh</w:t>
            </w:r>
            <w:proofErr w:type="spellEnd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phúc</w:t>
            </w:r>
            <w:proofErr w:type="spellEnd"/>
          </w:p>
        </w:tc>
      </w:tr>
    </w:tbl>
    <w:p w:rsidR="0093546A" w:rsidRPr="00750FAD" w:rsidRDefault="009B6DF0" w:rsidP="00D34B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750FA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1743075" cy="0"/>
                <wp:effectExtent l="5715" t="8255" r="1333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E3D1D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1.85pt" to="42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Jc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"/>
            </w:pict>
          </mc:Fallback>
        </mc:AlternateContent>
      </w:r>
      <w:r w:rsidRPr="00750FA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3495</wp:posOffset>
                </wp:positionV>
                <wp:extent cx="904875" cy="0"/>
                <wp:effectExtent l="9525" t="8255" r="9525" b="1079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76FC4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.85pt" to="14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" strokecolor="#4579b8"/>
            </w:pict>
          </mc:Fallback>
        </mc:AlternateContent>
      </w:r>
    </w:p>
    <w:p w:rsidR="0093546A" w:rsidRPr="00750FAD" w:rsidRDefault="0093546A" w:rsidP="00D34B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proofErr w:type="spellStart"/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Số</w:t>
      </w:r>
      <w:proofErr w:type="spellEnd"/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:       /TB-THCSNH                             </w:t>
      </w:r>
      <w:r w:rsidR="00F20A76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            </w:t>
      </w:r>
      <w:r w:rsid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 </w:t>
      </w:r>
      <w:proofErr w:type="spellStart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guyễn</w:t>
      </w:r>
      <w:proofErr w:type="spellEnd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Huệ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, </w:t>
      </w:r>
      <w:proofErr w:type="spellStart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gày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15 </w:t>
      </w:r>
      <w:proofErr w:type="spellStart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tháng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06 </w:t>
      </w:r>
      <w:proofErr w:type="spellStart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>năm</w:t>
      </w:r>
      <w:proofErr w:type="spellEnd"/>
      <w:r w:rsidR="00F20A76">
        <w:rPr>
          <w:rFonts w:ascii="Times New Roman" w:hAnsi="Times New Roman"/>
          <w:bCs/>
          <w:i/>
          <w:sz w:val="26"/>
          <w:szCs w:val="26"/>
          <w:bdr w:val="none" w:sz="0" w:space="0" w:color="auto" w:frame="1"/>
        </w:rPr>
        <w:t xml:space="preserve"> 2023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HÔNG BÁO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anh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mục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ách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giáo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hoa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lớ</w:t>
      </w:r>
      <w:r w:rsidR="00266D6F"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</w:t>
      </w:r>
      <w:proofErr w:type="spellEnd"/>
      <w:r w:rsidR="00266D6F"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7</w:t>
      </w: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ược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ê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uyệt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93546A" w:rsidRPr="00750FAD" w:rsidRDefault="0093546A" w:rsidP="00584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proofErr w:type="gram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ử</w:t>
      </w:r>
      <w:proofErr w:type="spellEnd"/>
      <w:proofErr w:type="gram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dụng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ại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trường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THCS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Nguyễn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Huệ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năm</w:t>
      </w:r>
      <w:proofErr w:type="spellEnd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ọ</w:t>
      </w:r>
      <w:r w:rsidR="00F20A7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</w:t>
      </w:r>
      <w:proofErr w:type="spellEnd"/>
      <w:r w:rsidR="00F20A7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023-2024</w:t>
      </w:r>
    </w:p>
    <w:p w:rsidR="0093546A" w:rsidRPr="00750FAD" w:rsidRDefault="0093546A" w:rsidP="00B331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0FA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</w:t>
      </w: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8"/>
          <w:szCs w:val="28"/>
          <w:lang w:val="pt-BR"/>
        </w:rPr>
      </w:pPr>
      <w:r w:rsidRPr="00750FAD">
        <w:rPr>
          <w:rFonts w:eastAsia="Batang"/>
          <w:color w:val="222222"/>
          <w:sz w:val="28"/>
          <w:szCs w:val="28"/>
          <w:lang w:val="pt-BR"/>
        </w:rPr>
        <w:t>Trường THCS Nguyễn Huệ thông báo sách giáo khoa lớ</w:t>
      </w:r>
      <w:r w:rsidR="00266D6F" w:rsidRPr="00750FAD">
        <w:rPr>
          <w:rFonts w:eastAsia="Batang"/>
          <w:color w:val="222222"/>
          <w:sz w:val="28"/>
          <w:szCs w:val="28"/>
          <w:lang w:val="pt-BR"/>
        </w:rPr>
        <w:t>p 7</w:t>
      </w:r>
      <w:r w:rsidRPr="00750FAD">
        <w:rPr>
          <w:rFonts w:eastAsia="Batang"/>
          <w:color w:val="222222"/>
          <w:sz w:val="28"/>
          <w:szCs w:val="28"/>
          <w:lang w:val="pt-BR"/>
        </w:rPr>
        <w:t xml:space="preserve"> được phê duyệt sử dụng trong nhà trường năm họ</w:t>
      </w:r>
      <w:r w:rsidR="00F20A76">
        <w:rPr>
          <w:rFonts w:eastAsia="Batang"/>
          <w:color w:val="222222"/>
          <w:sz w:val="28"/>
          <w:szCs w:val="28"/>
          <w:lang w:val="pt-BR"/>
        </w:rPr>
        <w:t>c 2023-2024</w:t>
      </w:r>
      <w:r w:rsidRPr="00750FAD">
        <w:rPr>
          <w:rFonts w:eastAsia="Batang"/>
          <w:color w:val="222222"/>
          <w:sz w:val="28"/>
          <w:szCs w:val="28"/>
          <w:lang w:val="pt-BR"/>
        </w:rPr>
        <w:t xml:space="preserve"> như sau: </w:t>
      </w: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182"/>
        <w:gridCol w:w="1418"/>
        <w:gridCol w:w="6059"/>
        <w:gridCol w:w="1170"/>
      </w:tblGrid>
      <w:tr w:rsidR="0093546A" w:rsidRPr="00750FAD" w:rsidTr="00750FA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ộ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A" w:rsidRPr="00750FAD" w:rsidRDefault="009354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XB</w:t>
            </w:r>
          </w:p>
        </w:tc>
      </w:tr>
      <w:tr w:rsidR="00266D6F" w:rsidRPr="00750FAD" w:rsidTr="00750FAD">
        <w:trPr>
          <w:trHeight w:val="9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)</w:t>
            </w:r>
          </w:p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D6F" w:rsidRPr="00750FAD" w:rsidRDefault="00266D6F" w:rsidP="00266D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ă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266D6F" w:rsidRPr="00750FAD" w:rsidTr="00750FAD">
        <w:trPr>
          <w:trHeight w:val="12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ă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D6F" w:rsidRPr="00750FAD" w:rsidRDefault="00266D6F" w:rsidP="0026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22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)</w:t>
            </w:r>
          </w:p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ũ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y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m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22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ũ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y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m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o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n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im Dung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ọ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ho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h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ự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iê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iệ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ố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ung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im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hiê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o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ắ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ấ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ru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xuy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uố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hiê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ỳ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CS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Qu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yề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iề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uệ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ao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ù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i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ạ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ẩ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iế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ự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Quác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iê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uy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Mĩ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ờ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ườ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õ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à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Uy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Quy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ắ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ơ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ấ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8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ả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hiệm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(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u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Ng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E118C6" w:rsidRPr="00750FAD" w:rsidTr="00750FAD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6" w:rsidRPr="00750FAD" w:rsidRDefault="00E118C6" w:rsidP="00E118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6" w:rsidRPr="00E118C6" w:rsidRDefault="00E118C6" w:rsidP="00E11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6" w:rsidRPr="00E118C6" w:rsidRDefault="00E118C6" w:rsidP="00E118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Global Success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6" w:rsidRPr="00E118C6" w:rsidRDefault="00E118C6" w:rsidP="00E118C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Vâ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 (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im Dung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hụy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Pha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Quốc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6" w:rsidRPr="00E118C6" w:rsidRDefault="00E118C6" w:rsidP="00E118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E118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</w:tr>
      <w:tr w:rsidR="00750FAD" w:rsidRPr="00750FAD" w:rsidTr="00750FAD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FAD" w:rsidRPr="00750FAD" w:rsidRDefault="00750FAD" w:rsidP="00750FA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AD" w:rsidRPr="00750FAD" w:rsidRDefault="00750FAD" w:rsidP="00750F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DĐT </w:t>
            </w:r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0FAD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</w:tr>
    </w:tbl>
    <w:p w:rsidR="0093546A" w:rsidRPr="00750FAD" w:rsidRDefault="0093546A" w:rsidP="00D12A8B">
      <w:pPr>
        <w:pStyle w:val="NormalWeb"/>
        <w:spacing w:before="0" w:beforeAutospacing="0" w:after="0" w:afterAutospacing="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b/>
          <w:color w:val="222222"/>
          <w:sz w:val="26"/>
          <w:szCs w:val="26"/>
          <w:lang w:val="pt-BR"/>
        </w:rPr>
      </w:pPr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Nơi nhận:                                                            </w:t>
      </w:r>
      <w:r w:rsidR="00750FAD">
        <w:rPr>
          <w:rFonts w:eastAsia="Batang"/>
          <w:b/>
          <w:color w:val="222222"/>
          <w:sz w:val="26"/>
          <w:szCs w:val="26"/>
          <w:lang w:val="pt-BR"/>
        </w:rPr>
        <w:t xml:space="preserve">              </w:t>
      </w:r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 </w:t>
      </w:r>
      <w:r w:rsidR="00BE2BC2">
        <w:rPr>
          <w:rFonts w:eastAsia="Batang"/>
          <w:b/>
          <w:color w:val="222222"/>
          <w:sz w:val="26"/>
          <w:szCs w:val="26"/>
          <w:lang w:val="pt-BR"/>
        </w:rPr>
        <w:t xml:space="preserve">      </w:t>
      </w:r>
      <w:bookmarkStart w:id="0" w:name="_GoBack"/>
      <w:bookmarkEnd w:id="0"/>
      <w:r w:rsidRPr="00750FAD">
        <w:rPr>
          <w:rFonts w:eastAsia="Batang"/>
          <w:b/>
          <w:color w:val="222222"/>
          <w:sz w:val="26"/>
          <w:szCs w:val="26"/>
          <w:lang w:val="pt-BR"/>
        </w:rPr>
        <w:t xml:space="preserve"> HIỆU TRƯỞNG</w:t>
      </w:r>
    </w:p>
    <w:p w:rsidR="0093546A" w:rsidRPr="00750FAD" w:rsidRDefault="0093546A" w:rsidP="00812199">
      <w:pPr>
        <w:shd w:val="clear" w:color="auto" w:fill="FFFFFF"/>
        <w:tabs>
          <w:tab w:val="left" w:pos="664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- Phòng GD&amp;ĐT TP Quy Nhơn;                                                     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Đảng ủy, UBND Phường Quang Trung;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Bân giám hiệu trường THCS Nguyễn Huệ;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- Ban đại diện Cha mẹ học sinh và</w:t>
      </w:r>
    </w:p>
    <w:p w:rsidR="0093546A" w:rsidRPr="00750FAD" w:rsidRDefault="0093546A" w:rsidP="00345BD6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</w:pP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 Cha mẹ học sinh (lớ</w:t>
      </w:r>
      <w:r w:rsidR="00750FAD"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p 7</w:t>
      </w:r>
      <w:r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 xml:space="preserve">) trường </w:t>
      </w:r>
      <w:r w:rsidR="00750FAD" w:rsidRPr="00750FAD">
        <w:rPr>
          <w:rFonts w:ascii="Times New Roman" w:hAnsi="Times New Roman"/>
          <w:bCs/>
          <w:sz w:val="26"/>
          <w:szCs w:val="26"/>
          <w:bdr w:val="none" w:sz="0" w:space="0" w:color="auto" w:frame="1"/>
          <w:lang w:val="pt-BR"/>
        </w:rPr>
        <w:t>THCS Nguyễn Huệ</w:t>
      </w: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93546A" w:rsidP="002C4511">
      <w:pPr>
        <w:pStyle w:val="NormalWeb"/>
        <w:spacing w:before="0" w:beforeAutospacing="0" w:after="0" w:afterAutospacing="0"/>
        <w:ind w:firstLine="720"/>
        <w:jc w:val="both"/>
        <w:rPr>
          <w:rFonts w:eastAsia="Batang"/>
          <w:color w:val="222222"/>
          <w:sz w:val="26"/>
          <w:szCs w:val="26"/>
          <w:lang w:val="pt-BR"/>
        </w:rPr>
      </w:pPr>
    </w:p>
    <w:p w:rsidR="0093546A" w:rsidRPr="00750FAD" w:rsidRDefault="00054788" w:rsidP="00303425">
      <w:pPr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Batang" w:hAnsi="Times New Roman"/>
          <w:color w:val="222222"/>
          <w:sz w:val="26"/>
          <w:szCs w:val="26"/>
          <w:lang w:val="pt-BR"/>
        </w:rPr>
        <w:t>ô</w:t>
      </w:r>
    </w:p>
    <w:sectPr w:rsidR="0093546A" w:rsidRPr="00750FAD" w:rsidSect="0055017B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C2" w:rsidRDefault="00C111C2" w:rsidP="00352D31">
      <w:pPr>
        <w:spacing w:after="0" w:line="240" w:lineRule="auto"/>
      </w:pPr>
      <w:r>
        <w:separator/>
      </w:r>
    </w:p>
  </w:endnote>
  <w:endnote w:type="continuationSeparator" w:id="0">
    <w:p w:rsidR="00C111C2" w:rsidRDefault="00C111C2" w:rsidP="0035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C2" w:rsidRDefault="00C111C2" w:rsidP="00352D31">
      <w:pPr>
        <w:spacing w:after="0" w:line="240" w:lineRule="auto"/>
      </w:pPr>
      <w:r>
        <w:separator/>
      </w:r>
    </w:p>
  </w:footnote>
  <w:footnote w:type="continuationSeparator" w:id="0">
    <w:p w:rsidR="00C111C2" w:rsidRDefault="00C111C2" w:rsidP="0035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6A" w:rsidRDefault="0093546A" w:rsidP="00352D31">
    <w:pPr>
      <w:pStyle w:val="Header"/>
      <w:jc w:val="center"/>
    </w:pPr>
    <w:r w:rsidRPr="00352D31">
      <w:rPr>
        <w:rFonts w:ascii="Times New Roman" w:hAnsi="Times New Roman"/>
      </w:rPr>
      <w:fldChar w:fldCharType="begin"/>
    </w:r>
    <w:r w:rsidRPr="00352D31">
      <w:rPr>
        <w:rFonts w:ascii="Times New Roman" w:hAnsi="Times New Roman"/>
      </w:rPr>
      <w:instrText xml:space="preserve"> PAGE   \* MERGEFORMAT </w:instrText>
    </w:r>
    <w:r w:rsidRPr="00352D31">
      <w:rPr>
        <w:rFonts w:ascii="Times New Roman" w:hAnsi="Times New Roman"/>
      </w:rPr>
      <w:fldChar w:fldCharType="separate"/>
    </w:r>
    <w:r w:rsidR="00BE2BC2">
      <w:rPr>
        <w:rFonts w:ascii="Times New Roman" w:hAnsi="Times New Roman"/>
        <w:noProof/>
      </w:rPr>
      <w:t>3</w:t>
    </w:r>
    <w:r w:rsidRPr="00352D3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921"/>
    <w:multiLevelType w:val="hybridMultilevel"/>
    <w:tmpl w:val="5F50D7C0"/>
    <w:lvl w:ilvl="0" w:tplc="59D00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4874"/>
    <w:multiLevelType w:val="multilevel"/>
    <w:tmpl w:val="98F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122804"/>
    <w:multiLevelType w:val="hybridMultilevel"/>
    <w:tmpl w:val="9A38D47E"/>
    <w:lvl w:ilvl="0" w:tplc="A1584C6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007117"/>
    <w:multiLevelType w:val="hybridMultilevel"/>
    <w:tmpl w:val="68B8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2D2C9C"/>
    <w:multiLevelType w:val="hybridMultilevel"/>
    <w:tmpl w:val="7D54A41A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6522F"/>
    <w:multiLevelType w:val="multilevel"/>
    <w:tmpl w:val="578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36"/>
    <w:rsid w:val="00031F06"/>
    <w:rsid w:val="00054788"/>
    <w:rsid w:val="00086B79"/>
    <w:rsid w:val="00097272"/>
    <w:rsid w:val="000F36F9"/>
    <w:rsid w:val="000F7FB0"/>
    <w:rsid w:val="00100ED0"/>
    <w:rsid w:val="00124F3E"/>
    <w:rsid w:val="001358C4"/>
    <w:rsid w:val="00166FBC"/>
    <w:rsid w:val="001B4172"/>
    <w:rsid w:val="001D1C43"/>
    <w:rsid w:val="00200FBD"/>
    <w:rsid w:val="00203DBA"/>
    <w:rsid w:val="00213BBB"/>
    <w:rsid w:val="0021456C"/>
    <w:rsid w:val="0021789F"/>
    <w:rsid w:val="0023494A"/>
    <w:rsid w:val="00256EDB"/>
    <w:rsid w:val="00263596"/>
    <w:rsid w:val="00266D6F"/>
    <w:rsid w:val="0027105B"/>
    <w:rsid w:val="002C0DA3"/>
    <w:rsid w:val="002C4511"/>
    <w:rsid w:val="002D073B"/>
    <w:rsid w:val="002E0166"/>
    <w:rsid w:val="002F2B01"/>
    <w:rsid w:val="00303425"/>
    <w:rsid w:val="00324250"/>
    <w:rsid w:val="00345BD6"/>
    <w:rsid w:val="00352D31"/>
    <w:rsid w:val="003572CC"/>
    <w:rsid w:val="003D51F3"/>
    <w:rsid w:val="003D6D22"/>
    <w:rsid w:val="003F040F"/>
    <w:rsid w:val="003F5040"/>
    <w:rsid w:val="00411169"/>
    <w:rsid w:val="00411A1F"/>
    <w:rsid w:val="00416E3D"/>
    <w:rsid w:val="00424BE9"/>
    <w:rsid w:val="00455946"/>
    <w:rsid w:val="00464CA7"/>
    <w:rsid w:val="00476166"/>
    <w:rsid w:val="00490AE2"/>
    <w:rsid w:val="0049488E"/>
    <w:rsid w:val="00495882"/>
    <w:rsid w:val="0049688F"/>
    <w:rsid w:val="004E6A9D"/>
    <w:rsid w:val="004E78D3"/>
    <w:rsid w:val="004F39BB"/>
    <w:rsid w:val="004F4BE3"/>
    <w:rsid w:val="005456CB"/>
    <w:rsid w:val="0055017B"/>
    <w:rsid w:val="00574A91"/>
    <w:rsid w:val="005848C9"/>
    <w:rsid w:val="005A472B"/>
    <w:rsid w:val="005B5536"/>
    <w:rsid w:val="005D7C05"/>
    <w:rsid w:val="006610FC"/>
    <w:rsid w:val="00692F70"/>
    <w:rsid w:val="0069684F"/>
    <w:rsid w:val="006A37EE"/>
    <w:rsid w:val="006B1AF3"/>
    <w:rsid w:val="006C54C2"/>
    <w:rsid w:val="006E17CD"/>
    <w:rsid w:val="006E500B"/>
    <w:rsid w:val="006F63F2"/>
    <w:rsid w:val="0071452F"/>
    <w:rsid w:val="0072750E"/>
    <w:rsid w:val="00742BE5"/>
    <w:rsid w:val="00750601"/>
    <w:rsid w:val="00750FAD"/>
    <w:rsid w:val="00762974"/>
    <w:rsid w:val="00783729"/>
    <w:rsid w:val="007F02CF"/>
    <w:rsid w:val="00804955"/>
    <w:rsid w:val="00806C9F"/>
    <w:rsid w:val="00812199"/>
    <w:rsid w:val="00826294"/>
    <w:rsid w:val="00840103"/>
    <w:rsid w:val="00845F69"/>
    <w:rsid w:val="00846008"/>
    <w:rsid w:val="008521D3"/>
    <w:rsid w:val="008B0A1A"/>
    <w:rsid w:val="008B2788"/>
    <w:rsid w:val="008C5C0B"/>
    <w:rsid w:val="008F20B1"/>
    <w:rsid w:val="008F5176"/>
    <w:rsid w:val="009055C3"/>
    <w:rsid w:val="0092579A"/>
    <w:rsid w:val="009311DD"/>
    <w:rsid w:val="009318BE"/>
    <w:rsid w:val="0093546A"/>
    <w:rsid w:val="00942F97"/>
    <w:rsid w:val="00944FDA"/>
    <w:rsid w:val="00960037"/>
    <w:rsid w:val="0098198E"/>
    <w:rsid w:val="009B6DF0"/>
    <w:rsid w:val="009E1BBA"/>
    <w:rsid w:val="009E5186"/>
    <w:rsid w:val="009F6C11"/>
    <w:rsid w:val="00A06B56"/>
    <w:rsid w:val="00A23912"/>
    <w:rsid w:val="00A43BBB"/>
    <w:rsid w:val="00A53FC2"/>
    <w:rsid w:val="00A83504"/>
    <w:rsid w:val="00A958AB"/>
    <w:rsid w:val="00AC6004"/>
    <w:rsid w:val="00AD4C5F"/>
    <w:rsid w:val="00B11046"/>
    <w:rsid w:val="00B138A0"/>
    <w:rsid w:val="00B211AC"/>
    <w:rsid w:val="00B21FF9"/>
    <w:rsid w:val="00B3318C"/>
    <w:rsid w:val="00B576C6"/>
    <w:rsid w:val="00B6496E"/>
    <w:rsid w:val="00B73B22"/>
    <w:rsid w:val="00B87294"/>
    <w:rsid w:val="00BA345D"/>
    <w:rsid w:val="00BA4D3C"/>
    <w:rsid w:val="00BB5C19"/>
    <w:rsid w:val="00BC44D2"/>
    <w:rsid w:val="00BC68FA"/>
    <w:rsid w:val="00BE1641"/>
    <w:rsid w:val="00BE2BC2"/>
    <w:rsid w:val="00C111C2"/>
    <w:rsid w:val="00C27CAA"/>
    <w:rsid w:val="00C303E8"/>
    <w:rsid w:val="00C30567"/>
    <w:rsid w:val="00C41A72"/>
    <w:rsid w:val="00C4712F"/>
    <w:rsid w:val="00C50D34"/>
    <w:rsid w:val="00C84300"/>
    <w:rsid w:val="00C96B03"/>
    <w:rsid w:val="00CD54F6"/>
    <w:rsid w:val="00CD7946"/>
    <w:rsid w:val="00CE00E4"/>
    <w:rsid w:val="00D033FC"/>
    <w:rsid w:val="00D12A8B"/>
    <w:rsid w:val="00D30820"/>
    <w:rsid w:val="00D34B09"/>
    <w:rsid w:val="00D70C9A"/>
    <w:rsid w:val="00D7571A"/>
    <w:rsid w:val="00D84D66"/>
    <w:rsid w:val="00D85D4A"/>
    <w:rsid w:val="00DC1107"/>
    <w:rsid w:val="00DC2169"/>
    <w:rsid w:val="00DE3989"/>
    <w:rsid w:val="00DE5449"/>
    <w:rsid w:val="00E118C6"/>
    <w:rsid w:val="00E11D0B"/>
    <w:rsid w:val="00E56F08"/>
    <w:rsid w:val="00E63459"/>
    <w:rsid w:val="00E742B3"/>
    <w:rsid w:val="00ED74B7"/>
    <w:rsid w:val="00F20A76"/>
    <w:rsid w:val="00F27E3F"/>
    <w:rsid w:val="00F31D24"/>
    <w:rsid w:val="00F45F6C"/>
    <w:rsid w:val="00F54990"/>
    <w:rsid w:val="00F65BEA"/>
    <w:rsid w:val="00FB1D1C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2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3F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F040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F040F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3F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0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42F97"/>
    <w:rPr>
      <w:rFonts w:cs="Times New Roman"/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42F97"/>
    <w:rPr>
      <w:rFonts w:cs="Times New Roman"/>
      <w:i/>
      <w:iCs/>
      <w:shd w:val="clear" w:color="auto" w:fill="FFFFFF"/>
    </w:rPr>
  </w:style>
  <w:style w:type="character" w:customStyle="1" w:styleId="Vnbnnidung2Khnginnghing">
    <w:name w:val="Văn bản nội dung (2) + Không in nghiêng"/>
    <w:basedOn w:val="Vnbnnidung2"/>
    <w:uiPriority w:val="99"/>
    <w:rsid w:val="00942F97"/>
    <w:rPr>
      <w:rFonts w:cs="Times New Roman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42F97"/>
    <w:pPr>
      <w:widowControl w:val="0"/>
      <w:shd w:val="clear" w:color="auto" w:fill="FFFFFF"/>
      <w:spacing w:before="300" w:after="0" w:line="519" w:lineRule="exact"/>
      <w:jc w:val="right"/>
    </w:pPr>
    <w:rPr>
      <w:i/>
      <w:iCs/>
    </w:rPr>
  </w:style>
  <w:style w:type="paragraph" w:styleId="ListParagraph">
    <w:name w:val="List Paragraph"/>
    <w:basedOn w:val="Normal"/>
    <w:uiPriority w:val="99"/>
    <w:qFormat/>
    <w:rsid w:val="000F36F9"/>
    <w:pPr>
      <w:ind w:left="720"/>
      <w:contextualSpacing/>
    </w:pPr>
  </w:style>
  <w:style w:type="character" w:customStyle="1" w:styleId="Bodytext2">
    <w:name w:val="Body text (2)_"/>
    <w:link w:val="Bodytext21"/>
    <w:uiPriority w:val="99"/>
    <w:locked/>
    <w:rsid w:val="00B73B22"/>
    <w:rPr>
      <w:b/>
      <w:sz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73B22"/>
    <w:pPr>
      <w:widowControl w:val="0"/>
      <w:shd w:val="clear" w:color="auto" w:fill="FFFFFF"/>
      <w:spacing w:after="180" w:line="370" w:lineRule="exact"/>
    </w:pPr>
    <w:rPr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2D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D31"/>
    <w:rPr>
      <w:rFonts w:cs="Times New Roman"/>
    </w:rPr>
  </w:style>
  <w:style w:type="character" w:customStyle="1" w:styleId="Vnbnnidung4">
    <w:name w:val="Văn bản nội dung (4)_"/>
    <w:basedOn w:val="DefaultParagraphFont"/>
    <w:link w:val="Vnbnnidung40"/>
    <w:uiPriority w:val="99"/>
    <w:locked/>
    <w:rsid w:val="002C451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uiPriority w:val="99"/>
    <w:locked/>
    <w:rsid w:val="002C45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uiPriority w:val="99"/>
    <w:rsid w:val="002C451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2C4511"/>
    <w:pPr>
      <w:widowControl w:val="0"/>
      <w:shd w:val="clear" w:color="auto" w:fill="FFFFFF"/>
      <w:spacing w:before="180"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1D24"/>
    <w:pPr>
      <w:tabs>
        <w:tab w:val="left" w:pos="4125"/>
      </w:tabs>
      <w:spacing w:after="0" w:line="240" w:lineRule="auto"/>
      <w:ind w:firstLine="28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1D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2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3F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F040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F040F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3F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0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42F97"/>
    <w:rPr>
      <w:rFonts w:cs="Times New Roman"/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42F97"/>
    <w:rPr>
      <w:rFonts w:cs="Times New Roman"/>
      <w:i/>
      <w:iCs/>
      <w:shd w:val="clear" w:color="auto" w:fill="FFFFFF"/>
    </w:rPr>
  </w:style>
  <w:style w:type="character" w:customStyle="1" w:styleId="Vnbnnidung2Khnginnghing">
    <w:name w:val="Văn bản nội dung (2) + Không in nghiêng"/>
    <w:basedOn w:val="Vnbnnidung2"/>
    <w:uiPriority w:val="99"/>
    <w:rsid w:val="00942F97"/>
    <w:rPr>
      <w:rFonts w:cs="Times New Roman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42F97"/>
    <w:pPr>
      <w:widowControl w:val="0"/>
      <w:shd w:val="clear" w:color="auto" w:fill="FFFFFF"/>
      <w:spacing w:before="300" w:after="0" w:line="519" w:lineRule="exact"/>
      <w:jc w:val="right"/>
    </w:pPr>
    <w:rPr>
      <w:i/>
      <w:iCs/>
    </w:rPr>
  </w:style>
  <w:style w:type="paragraph" w:styleId="ListParagraph">
    <w:name w:val="List Paragraph"/>
    <w:basedOn w:val="Normal"/>
    <w:uiPriority w:val="99"/>
    <w:qFormat/>
    <w:rsid w:val="000F36F9"/>
    <w:pPr>
      <w:ind w:left="720"/>
      <w:contextualSpacing/>
    </w:pPr>
  </w:style>
  <w:style w:type="character" w:customStyle="1" w:styleId="Bodytext2">
    <w:name w:val="Body text (2)_"/>
    <w:link w:val="Bodytext21"/>
    <w:uiPriority w:val="99"/>
    <w:locked/>
    <w:rsid w:val="00B73B22"/>
    <w:rPr>
      <w:b/>
      <w:sz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73B22"/>
    <w:pPr>
      <w:widowControl w:val="0"/>
      <w:shd w:val="clear" w:color="auto" w:fill="FFFFFF"/>
      <w:spacing w:after="180" w:line="370" w:lineRule="exact"/>
    </w:pPr>
    <w:rPr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2D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D31"/>
    <w:rPr>
      <w:rFonts w:cs="Times New Roman"/>
    </w:rPr>
  </w:style>
  <w:style w:type="character" w:customStyle="1" w:styleId="Vnbnnidung4">
    <w:name w:val="Văn bản nội dung (4)_"/>
    <w:basedOn w:val="DefaultParagraphFont"/>
    <w:link w:val="Vnbnnidung40"/>
    <w:uiPriority w:val="99"/>
    <w:locked/>
    <w:rsid w:val="002C451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uiPriority w:val="99"/>
    <w:locked/>
    <w:rsid w:val="002C45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uiPriority w:val="99"/>
    <w:rsid w:val="002C451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2C4511"/>
    <w:pPr>
      <w:widowControl w:val="0"/>
      <w:shd w:val="clear" w:color="auto" w:fill="FFFFFF"/>
      <w:spacing w:before="180"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1D24"/>
    <w:pPr>
      <w:tabs>
        <w:tab w:val="left" w:pos="4125"/>
      </w:tabs>
      <w:spacing w:after="0" w:line="240" w:lineRule="auto"/>
      <w:ind w:firstLine="28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1D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ACE2-E149-4906-A08B-B9A09BF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P QUY NHƠN</vt:lpstr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P QUY NHƠN</dc:title>
  <dc:creator>Admin</dc:creator>
  <cp:lastModifiedBy>Admin</cp:lastModifiedBy>
  <cp:revision>4</cp:revision>
  <cp:lastPrinted>2022-06-20T03:09:00Z</cp:lastPrinted>
  <dcterms:created xsi:type="dcterms:W3CDTF">2023-06-07T00:42:00Z</dcterms:created>
  <dcterms:modified xsi:type="dcterms:W3CDTF">2023-06-20T01:59:00Z</dcterms:modified>
</cp:coreProperties>
</file>